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450865A1" w14:textId="7D30B458" w:rsidR="00506C8D" w:rsidRPr="00506C8D" w:rsidRDefault="00506C8D" w:rsidP="00E51CFE">
      <w:pPr>
        <w:pStyle w:val="Text"/>
      </w:pPr>
      <w:r w:rsidRPr="00506C8D">
        <w:t>As the main task in this paper, we consider the problem of routing the tool of CNC sheet cutting machines, known as the Cutting Path Problem or Tool Path Problem</w:t>
      </w:r>
      <w:r>
        <w:t xml:space="preserve">, see </w:t>
      </w:r>
      <w:proofErr w:type="spellStart"/>
      <w:r w:rsidRPr="00506C8D">
        <w:t>Dewil</w:t>
      </w:r>
      <w:proofErr w:type="spellEnd"/>
      <w:r w:rsidRPr="00506C8D">
        <w:t xml:space="preserve"> et al. (2015a).</w:t>
      </w:r>
      <w:r>
        <w:t xml:space="preserve"> </w:t>
      </w:r>
      <w:r w:rsidRPr="00506C8D">
        <w:t xml:space="preserve">This problem occurs at the stage of development of control programs for the NC machine, which specify the tool path and </w:t>
      </w:r>
      <w:proofErr w:type="gramStart"/>
      <w:r w:rsidRPr="00506C8D">
        <w:t>a number of</w:t>
      </w:r>
      <w:proofErr w:type="gramEnd"/>
      <w:r w:rsidRPr="00506C8D">
        <w:t xml:space="preserve"> commands </w:t>
      </w:r>
      <w:r>
        <w:t>to</w:t>
      </w:r>
      <w:r w:rsidRPr="00506C8D">
        <w:t xml:space="preserve"> </w:t>
      </w:r>
      <w:r>
        <w:t>set</w:t>
      </w:r>
      <w:r w:rsidRPr="00506C8D">
        <w:t xml:space="preserve"> the parameters for cutting sheet material to obtain </w:t>
      </w:r>
      <w:r>
        <w:t>parts</w:t>
      </w:r>
      <w:r w:rsidRPr="00506C8D">
        <w:t xml:space="preserve"> of known shapes and sizes. The necessary data for the tool path </w:t>
      </w:r>
      <w:r>
        <w:t>design for</w:t>
      </w:r>
      <w:r w:rsidRPr="00506C8D">
        <w:t xml:space="preserve"> NC machine </w:t>
      </w:r>
      <w:r>
        <w:t>is defined by</w:t>
      </w:r>
      <w:r w:rsidRPr="00506C8D">
        <w:t xml:space="preserve"> the information about the cutting maps developed at the stage of cutting design and gives rise to the task of irregular </w:t>
      </w:r>
      <w:r>
        <w:t>figure</w:t>
      </w:r>
      <w:r w:rsidRPr="00506C8D">
        <w:t xml:space="preserve"> cutting of sheet material (the problem of "nesting")</w:t>
      </w:r>
      <w:r>
        <w:t xml:space="preserve">, see </w:t>
      </w:r>
      <w:proofErr w:type="spellStart"/>
      <w:r w:rsidRPr="00506C8D">
        <w:t>Dowsland</w:t>
      </w:r>
      <w:proofErr w:type="spellEnd"/>
      <w:r w:rsidRPr="00506C8D">
        <w:t xml:space="preserve"> and </w:t>
      </w:r>
      <w:proofErr w:type="spellStart"/>
      <w:r w:rsidRPr="00506C8D">
        <w:t>Dowsland</w:t>
      </w:r>
      <w:proofErr w:type="spellEnd"/>
      <w:r w:rsidRPr="00506C8D">
        <w:t xml:space="preserve"> (1995)</w:t>
      </w:r>
      <w:r>
        <w:t xml:space="preserve">. </w:t>
      </w:r>
      <w:r w:rsidRPr="00506C8D">
        <w:t>From the point of view of geometric optimization, this problem belongs to the class of Cutting &amp; Packing problems</w:t>
      </w:r>
      <w:r>
        <w:t xml:space="preserve">, see </w:t>
      </w:r>
      <w:r w:rsidRPr="00506C8D">
        <w:t>Alvarez-Valdes et al. (2018), for which, like for route optimization problems, polynomial complexity solving algorithms are not known.</w:t>
      </w:r>
      <w:r>
        <w:t xml:space="preserve"> </w:t>
      </w:r>
      <w:r w:rsidRPr="00506C8D">
        <w:t xml:space="preserve">Among modern researchers of the Cutting Path Problem, one should single out </w:t>
      </w:r>
      <w:proofErr w:type="spellStart"/>
      <w:proofErr w:type="gramStart"/>
      <w:r w:rsidRPr="00506C8D">
        <w:t>R.Dewil</w:t>
      </w:r>
      <w:proofErr w:type="spellEnd"/>
      <w:proofErr w:type="gramEnd"/>
      <w:r w:rsidRPr="00506C8D">
        <w:t xml:space="preserve"> and his colleagues</w:t>
      </w:r>
      <w:r>
        <w:t xml:space="preserve">, see </w:t>
      </w:r>
      <w:proofErr w:type="spellStart"/>
      <w:r w:rsidRPr="00506C8D">
        <w:t>Dewil</w:t>
      </w:r>
      <w:proofErr w:type="spellEnd"/>
      <w:r w:rsidRPr="00506C8D">
        <w:t xml:space="preserve"> et al. (2015a, 2016, 2015b)</w:t>
      </w:r>
      <w:r w:rsidRPr="00506C8D">
        <w:t>.</w:t>
      </w:r>
      <w:r>
        <w:t xml:space="preserve"> </w:t>
      </w:r>
      <w:r w:rsidRPr="00506C8D">
        <w:t>In these works, an attempt is made to link the features of laser cutting with routing algorithms.</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problem traveling salesman (GTSP).</w:t>
      </w:r>
      <w:r>
        <w:t xml:space="preserve"> </w:t>
      </w:r>
      <w:r w:rsidRPr="00506C8D">
        <w:t>All the li</w:t>
      </w:r>
      <w:bookmarkStart w:id="0" w:name="_GoBack"/>
      <w:bookmarkEnd w:id="0"/>
      <w:r w:rsidRPr="00506C8D">
        <w:t>sted classes of problems, except CCP, use discrete mathematical models.</w:t>
      </w:r>
      <w:r>
        <w:t xml:space="preserve"> </w:t>
      </w:r>
      <w:r w:rsidRPr="00506C8D">
        <w:t>The routing problem in the general case of cutting can be considered as ICP. However, the literature on ICP is very scarce, and most scientific articles are limited to solving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63874F99" w14:textId="1E6AB35F" w:rsidR="009428D4" w:rsidRPr="0003087D" w:rsidRDefault="00E14A99" w:rsidP="00E51CFE">
      <w:pPr>
        <w:pStyle w:val="Text"/>
        <w:rPr>
          <w:lang w:val="ru-RU"/>
        </w:rPr>
      </w:pPr>
      <w:r w:rsidRPr="00D67074">
        <w:rPr>
          <w:lang w:val="es-ES"/>
        </w:rPr>
        <w:t>В [25] на базе введенных понятий «сегмент резки» и «базовый сегмент</w:t>
      </w:r>
      <w:r>
        <w:rPr>
          <w:lang w:val="ru-RU"/>
        </w:rPr>
        <w:t xml:space="preserve"> </w:t>
      </w:r>
      <w:r w:rsidRPr="00D67074">
        <w:rPr>
          <w:lang w:val="es-ES"/>
        </w:rPr>
        <w:t>резки» удалось выделить в классе ICP достаточно широкий подкласс</w:t>
      </w:r>
      <w:r>
        <w:rPr>
          <w:lang w:val="ru-RU"/>
        </w:rPr>
        <w:t xml:space="preserve"> </w:t>
      </w:r>
      <w:r w:rsidRPr="00D67074">
        <w:rPr>
          <w:lang w:val="es-ES"/>
        </w:rPr>
        <w:t>задач, которые сводятся к классам CCP и GTSP</w:t>
      </w:r>
      <w:r w:rsidR="000D0E2A">
        <w:rPr>
          <w:lang w:val="es-ES"/>
        </w:rPr>
        <w:t xml:space="preserve">. </w:t>
      </w:r>
      <w:r w:rsidR="000D0E2A">
        <w:rPr>
          <w:lang w:val="ru-RU"/>
        </w:rPr>
        <w:t>Класс</w:t>
      </w:r>
      <w:r w:rsidR="000D0E2A" w:rsidRPr="001F0B47">
        <w:rPr>
          <w:lang w:val="ru-RU"/>
        </w:rPr>
        <w:t xml:space="preserve"> </w:t>
      </w:r>
      <w:r w:rsidR="000D0E2A">
        <w:rPr>
          <w:lang w:val="ru-RU"/>
        </w:rPr>
        <w:t>получил</w:t>
      </w:r>
      <w:r w:rsidR="000D0E2A" w:rsidRPr="001F0B47">
        <w:rPr>
          <w:lang w:val="ru-RU"/>
        </w:rPr>
        <w:t xml:space="preserve"> </w:t>
      </w:r>
      <w:r w:rsidR="000D0E2A">
        <w:rPr>
          <w:lang w:val="ru-RU"/>
        </w:rPr>
        <w:t>название</w:t>
      </w:r>
      <w:r w:rsidR="000D0E2A" w:rsidRPr="001F0B47">
        <w:rPr>
          <w:lang w:val="ru-RU"/>
        </w:rPr>
        <w:t xml:space="preserve"> </w:t>
      </w:r>
      <w:r w:rsidRPr="00B7487B">
        <w:rPr>
          <w:lang w:val="es-ES"/>
        </w:rPr>
        <w:t>Generalized Segment Continuous Cutting Problem</w:t>
      </w:r>
      <w:r w:rsidR="000D0E2A" w:rsidRPr="001F0B47">
        <w:rPr>
          <w:lang w:val="ru-RU"/>
        </w:rPr>
        <w:t xml:space="preserve"> (</w:t>
      </w:r>
      <w:r>
        <w:rPr>
          <w:lang w:val="es-ES"/>
        </w:rPr>
        <w:t>GSCCP)</w:t>
      </w:r>
      <w:r w:rsidRPr="00D67074">
        <w:rPr>
          <w:lang w:val="es-ES"/>
        </w:rPr>
        <w:t xml:space="preserve">. </w:t>
      </w:r>
      <w:r w:rsidR="000D0E2A">
        <w:rPr>
          <w:lang w:val="ru-RU"/>
        </w:rPr>
        <w:t>Эта к</w:t>
      </w:r>
      <w:r w:rsidRPr="00D67074">
        <w:rPr>
          <w:lang w:val="es-ES"/>
        </w:rPr>
        <w:t>онцепция позволила, в частности, решать задачи разных классов, в</w:t>
      </w:r>
      <w:r>
        <w:rPr>
          <w:lang w:val="ru-RU"/>
        </w:rPr>
        <w:t xml:space="preserve"> </w:t>
      </w:r>
      <w:r w:rsidRPr="00D67074">
        <w:rPr>
          <w:lang w:val="es-ES"/>
        </w:rPr>
        <w:t>которых возможно применение различных техник резки в рамках одно</w:t>
      </w:r>
      <w:r>
        <w:rPr>
          <w:lang w:val="es-ES"/>
        </w:rPr>
        <w:t xml:space="preserve">го маршрута. </w:t>
      </w:r>
      <w:r w:rsidR="000D0E2A" w:rsidRPr="000D0E2A">
        <w:rPr>
          <w:lang w:val="es-ES"/>
        </w:rPr>
        <w:t>Под сегментом резки здесь подразумевается траектория рабочего хода инструмента</w:t>
      </w:r>
      <w:r w:rsidR="000D0E2A">
        <w:rPr>
          <w:lang w:val="es-ES"/>
        </w:rPr>
        <w:t xml:space="preserve"> </w:t>
      </w:r>
      <w:r w:rsidR="000D0E2A" w:rsidRPr="000D0E2A">
        <w:rPr>
          <w:lang w:val="es-ES"/>
        </w:rPr>
        <w:t>между точкой врезки и соответствующей ей точкой выключения инструмента, а базовый сегмент - часть сегмента резки без начальной части траектории между точкой врезки и точкой входа инструмента в контур, и конечной части между точкой выхода из контура и точкой выключения инструмента.</w:t>
      </w:r>
      <w:r w:rsidR="000D0E2A">
        <w:rPr>
          <w:lang w:val="ru-RU"/>
        </w:rPr>
        <w:t xml:space="preserve"> Отметим, что задачи маршрутизации инструмента машин листовой резки предполагают наложение на условия задачи обязательных ограничений, т.н. условий предшествования, который вызваны технологическими особенностями листовой резки. Эти ограничения очень часто позволяют существенно снизить вычислительную сложность решаемой задачи. Для задач небольшой размерности возможно применение точных</w:t>
      </w:r>
      <w:r w:rsidR="001F0B47">
        <w:rPr>
          <w:lang w:val="ru-RU"/>
        </w:rPr>
        <w:t xml:space="preserve"> алгоритмов (см., например, </w:t>
      </w:r>
      <w:r w:rsidR="001F0B47" w:rsidRPr="001F0B47">
        <w:rPr>
          <w:lang w:val="ru-RU"/>
        </w:rPr>
        <w:t>[</w:t>
      </w:r>
      <w:r w:rsidR="001F0B47">
        <w:rPr>
          <w:lang w:val="ru-RU"/>
        </w:rPr>
        <w:t>26</w:t>
      </w:r>
      <w:r w:rsidR="001F0B47" w:rsidRPr="001F0B47">
        <w:rPr>
          <w:lang w:val="ru-RU"/>
        </w:rPr>
        <w:t xml:space="preserve">]). </w:t>
      </w:r>
      <w:r w:rsidR="001F0B47">
        <w:rPr>
          <w:lang w:val="ru-RU"/>
        </w:rPr>
        <w:t>В</w:t>
      </w:r>
      <w:r w:rsidR="001F0B47" w:rsidRPr="001F0B47">
        <w:rPr>
          <w:lang w:val="ru-RU"/>
        </w:rPr>
        <w:t xml:space="preserve"> [27, 28] </w:t>
      </w:r>
      <w:r w:rsidR="001F0B47">
        <w:rPr>
          <w:lang w:val="ru-RU"/>
        </w:rPr>
        <w:t>описаны новые алгоритмы, ориентированные</w:t>
      </w:r>
      <w:r w:rsidR="001F0B47" w:rsidRPr="001F0B47">
        <w:rPr>
          <w:lang w:val="ru-RU"/>
        </w:rPr>
        <w:t xml:space="preserve"> на задачи дискретной оптимизации в форме обобщенной задачи коммивояжера с ограничениями порядка (</w:t>
      </w:r>
      <w:r w:rsidR="001F0B47" w:rsidRPr="001F0B47">
        <w:rPr>
          <w:lang w:val="es-ES"/>
        </w:rPr>
        <w:t>PCGTSP</w:t>
      </w:r>
      <w:r w:rsidR="001F0B47" w:rsidRPr="001F0B47">
        <w:rPr>
          <w:lang w:val="ru-RU"/>
        </w:rPr>
        <w:t>).  Эт</w:t>
      </w:r>
      <w:r w:rsidR="001F0B47">
        <w:rPr>
          <w:lang w:val="ru-RU"/>
        </w:rPr>
        <w:t>и</w:t>
      </w:r>
      <w:r w:rsidR="001F0B47" w:rsidRPr="001F0B47">
        <w:rPr>
          <w:lang w:val="ru-RU"/>
        </w:rPr>
        <w:t xml:space="preserve"> алгоритм</w:t>
      </w:r>
      <w:r w:rsidR="001F0B47">
        <w:rPr>
          <w:lang w:val="ru-RU"/>
        </w:rPr>
        <w:t>ы основаны</w:t>
      </w:r>
      <w:r w:rsidR="001F0B47" w:rsidRPr="001F0B47">
        <w:rPr>
          <w:lang w:val="ru-RU"/>
        </w:rPr>
        <w:t xml:space="preserve"> на методе ветвей и границ</w:t>
      </w:r>
      <w:r w:rsidR="001F0B47">
        <w:rPr>
          <w:lang w:val="ru-RU"/>
        </w:rPr>
        <w:t xml:space="preserve"> </w:t>
      </w:r>
      <w:r w:rsidR="001F0B47" w:rsidRPr="001F0B47">
        <w:rPr>
          <w:lang w:val="ru-RU"/>
        </w:rPr>
        <w:t xml:space="preserve">в сочетании с использованием аппарата динамического программирования и специализированного эвристического </w:t>
      </w:r>
      <w:proofErr w:type="spellStart"/>
      <w:r w:rsidR="001F0B47" w:rsidRPr="001F0B47">
        <w:rPr>
          <w:lang w:val="ru-RU"/>
        </w:rPr>
        <w:t>солвера</w:t>
      </w:r>
      <w:proofErr w:type="spellEnd"/>
      <w:r w:rsidR="0003087D">
        <w:rPr>
          <w:lang w:val="ru-RU"/>
        </w:rPr>
        <w:t xml:space="preserve"> </w:t>
      </w:r>
      <w:r w:rsidR="0003087D">
        <w:t>PCGLNS</w:t>
      </w:r>
      <w:r w:rsidR="001F0B47">
        <w:rPr>
          <w:lang w:val="ru-RU"/>
        </w:rPr>
        <w:t xml:space="preserve">. </w:t>
      </w:r>
      <w:r w:rsidR="0003087D">
        <w:rPr>
          <w:lang w:val="ru-RU"/>
        </w:rPr>
        <w:t xml:space="preserve">Первоначально предполагалось их использование для задач класса </w:t>
      </w:r>
      <w:r w:rsidR="0003087D">
        <w:t>GTSP</w:t>
      </w:r>
      <w:r w:rsidR="0003087D">
        <w:rPr>
          <w:lang w:val="ru-RU"/>
        </w:rPr>
        <w:t xml:space="preserve">, однако разработанный специализированный конвертер позволил применять эти алгоритмы и для решения задач </w:t>
      </w:r>
      <w:r w:rsidR="0003087D">
        <w:rPr>
          <w:lang w:val="ru-RU"/>
        </w:rPr>
        <w:lastRenderedPageBreak/>
        <w:t xml:space="preserve">сегментной резки </w:t>
      </w:r>
      <w:r w:rsidR="0003087D">
        <w:t>GSCCP</w:t>
      </w:r>
      <w:r w:rsidR="0003087D">
        <w:rPr>
          <w:lang w:val="ru-RU"/>
        </w:rPr>
        <w:t xml:space="preserve">. В следующем разделе на ряде модельных примеров будет показано, что </w:t>
      </w:r>
      <w:proofErr w:type="spellStart"/>
      <w:r w:rsidR="0003087D">
        <w:rPr>
          <w:lang w:val="ru-RU"/>
        </w:rPr>
        <w:t>новыеи</w:t>
      </w:r>
      <w:proofErr w:type="spellEnd"/>
      <w:r w:rsidR="0003087D">
        <w:rPr>
          <w:lang w:val="ru-RU"/>
        </w:rPr>
        <w:t xml:space="preserve"> алгоритмы </w:t>
      </w:r>
      <w:r w:rsidR="001F0B47" w:rsidRPr="001F0B47">
        <w:rPr>
          <w:lang w:val="ru-RU"/>
        </w:rPr>
        <w:t>позволя</w:t>
      </w:r>
      <w:r w:rsidR="0003087D">
        <w:rPr>
          <w:lang w:val="ru-RU"/>
        </w:rPr>
        <w:t>ют</w:t>
      </w:r>
      <w:r w:rsidR="001F0B47" w:rsidRPr="001F0B47">
        <w:rPr>
          <w:lang w:val="ru-RU"/>
        </w:rPr>
        <w:t xml:space="preserve"> получать оптимальные решения для задач небольшой размерности за сравнительно короткое в сравнении с алгоритм</w:t>
      </w:r>
      <w:r w:rsidR="0003087D">
        <w:rPr>
          <w:lang w:val="ru-RU"/>
        </w:rPr>
        <w:t>ом</w:t>
      </w:r>
      <w:r w:rsidR="0003087D" w:rsidRPr="0003087D">
        <w:rPr>
          <w:lang w:val="ru-RU"/>
        </w:rPr>
        <w:t xml:space="preserve"> </w:t>
      </w:r>
      <w:r w:rsidR="0003087D">
        <w:t>DP</w:t>
      </w:r>
      <w:r w:rsidR="001F0B47" w:rsidRPr="001F0B47">
        <w:rPr>
          <w:lang w:val="ru-RU"/>
        </w:rPr>
        <w:t xml:space="preserve"> время, а также находить эффективные нижние и верхние оценки оптимального решения для задач большой размерности</w:t>
      </w:r>
      <w:r w:rsidR="0003087D" w:rsidRPr="0003087D">
        <w:rPr>
          <w:lang w:val="ru-RU"/>
        </w:rPr>
        <w:t>.</w:t>
      </w:r>
    </w:p>
    <w:p w14:paraId="33885B0E" w14:textId="1119E8C1" w:rsidR="0003087D" w:rsidRDefault="0003087D" w:rsidP="00E51CFE">
      <w:pPr>
        <w:pStyle w:val="Text"/>
        <w:rPr>
          <w:lang w:val="ru-RU"/>
        </w:rPr>
      </w:pPr>
    </w:p>
    <w:p w14:paraId="2A02DE3A" w14:textId="4B140DB1" w:rsidR="0003087D" w:rsidRPr="0003087D" w:rsidRDefault="0003087D" w:rsidP="00E51CFE">
      <w:pPr>
        <w:pStyle w:val="Text"/>
        <w:rPr>
          <w:i/>
          <w:lang w:val="ru-RU"/>
        </w:rPr>
      </w:pPr>
    </w:p>
    <w:p w14:paraId="5B5E2919" w14:textId="5641599E" w:rsidR="0003087D" w:rsidRPr="0003087D" w:rsidRDefault="0003087D" w:rsidP="00E51CFE">
      <w:pPr>
        <w:pStyle w:val="Text"/>
        <w:rPr>
          <w:i/>
          <w:lang w:val="ru-RU"/>
        </w:rPr>
      </w:pPr>
      <w:r w:rsidRPr="0003087D">
        <w:rPr>
          <w:i/>
          <w:lang w:val="ru-RU"/>
        </w:rPr>
        <w:t>Тут бы что-то про алгоритмы</w:t>
      </w:r>
    </w:p>
    <w:p w14:paraId="6B717AE5" w14:textId="7B848D36" w:rsidR="000262DD" w:rsidRPr="001F0B47" w:rsidRDefault="000262DD" w:rsidP="00E51CFE">
      <w:pPr>
        <w:pStyle w:val="Text"/>
        <w:rPr>
          <w:lang w:val="ru-RU"/>
        </w:rPr>
      </w:pPr>
    </w:p>
    <w:p w14:paraId="272A51B8" w14:textId="77777777" w:rsidR="000262DD" w:rsidRPr="001F0B47" w:rsidRDefault="000262DD" w:rsidP="00E51CFE">
      <w:pPr>
        <w:pStyle w:val="Text"/>
        <w:rPr>
          <w:lang w:val="ru-RU"/>
        </w:rPr>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lastRenderedPageBreak/>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37B70878" w:rsidR="00467B5A" w:rsidRDefault="00032B55" w:rsidP="00506C8D">
      <w:pPr>
        <w:pStyle w:val="a7"/>
        <w:keepNext/>
        <w:keepLines/>
      </w:pPr>
      <w:r>
        <w:lastRenderedPageBreak/>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114E50" w:rsidRPr="00520DC2" w14:paraId="28D80C88" w14:textId="77777777" w:rsidTr="00C81F0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C81F00">
        <w:trPr>
          <w:gridAfter w:val="1"/>
          <w:wAfter w:w="16"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924" w:type="dxa"/>
            <w:vAlign w:val="center"/>
          </w:tcPr>
          <w:p w14:paraId="089B3DBF" w14:textId="10151667"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sidR="00C81F00">
              <w:rPr>
                <w:b/>
                <w:bCs/>
              </w:rPr>
              <w:t>min:</w:t>
            </w:r>
            <w:r w:rsidRPr="00520DC2">
              <w:rPr>
                <w:b/>
                <w:bCs/>
              </w:rPr>
              <w:t>s</w:t>
            </w:r>
            <w:proofErr w:type="spellEnd"/>
            <w:proofErr w:type="gramEnd"/>
            <w:r w:rsidRPr="00520DC2">
              <w:rPr>
                <w:b/>
                <w:bCs/>
              </w:rPr>
              <w:t>)</w:t>
            </w:r>
          </w:p>
        </w:tc>
        <w:tc>
          <w:tcPr>
            <w:tcW w:w="830"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gridSpan w:val="2"/>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C81F00">
        <w:trPr>
          <w:gridAfter w:val="1"/>
          <w:wAfter w:w="16"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924" w:type="dxa"/>
            <w:vAlign w:val="center"/>
          </w:tcPr>
          <w:p w14:paraId="12AAA55F" w14:textId="0EC2A11E" w:rsidR="00114E50" w:rsidRDefault="00114E50" w:rsidP="005C2D8E">
            <w:pPr>
              <w:pStyle w:val="Text"/>
              <w:keepNext/>
              <w:jc w:val="center"/>
            </w:pPr>
            <w:r>
              <w:t>42</w:t>
            </w:r>
            <w:r w:rsidR="00C81F00">
              <w:t>:</w:t>
            </w:r>
            <w:r>
              <w:t>12</w:t>
            </w:r>
          </w:p>
        </w:tc>
        <w:tc>
          <w:tcPr>
            <w:tcW w:w="830"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gridSpan w:val="2"/>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C81F00">
        <w:trPr>
          <w:gridAfter w:val="1"/>
          <w:wAfter w:w="16"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924" w:type="dxa"/>
            <w:vAlign w:val="center"/>
          </w:tcPr>
          <w:p w14:paraId="66A9EB70" w14:textId="65B5B90F" w:rsidR="00114E50" w:rsidRDefault="00114E50" w:rsidP="005C2D8E">
            <w:pPr>
              <w:pStyle w:val="Text"/>
              <w:keepNext/>
              <w:jc w:val="center"/>
            </w:pPr>
            <w:r>
              <w:t>4</w:t>
            </w:r>
            <w:r w:rsidR="00C81F00">
              <w:t>:</w:t>
            </w:r>
            <w:r>
              <w:t>01</w:t>
            </w:r>
          </w:p>
        </w:tc>
        <w:tc>
          <w:tcPr>
            <w:tcW w:w="830"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gridSpan w:val="2"/>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C81F00">
        <w:trPr>
          <w:gridAfter w:val="1"/>
          <w:wAfter w:w="16"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924" w:type="dxa"/>
            <w:vAlign w:val="center"/>
          </w:tcPr>
          <w:p w14:paraId="30FE4D1C" w14:textId="3F0DBF2F" w:rsidR="00114E50" w:rsidRDefault="00114E50" w:rsidP="005C2D8E">
            <w:pPr>
              <w:pStyle w:val="Text"/>
              <w:keepNext/>
              <w:jc w:val="center"/>
            </w:pPr>
            <w:r>
              <w:t>2</w:t>
            </w:r>
            <w:r w:rsidR="00C81F00">
              <w:t>:</w:t>
            </w:r>
            <w:r>
              <w:t>14</w:t>
            </w:r>
          </w:p>
        </w:tc>
        <w:tc>
          <w:tcPr>
            <w:tcW w:w="830"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gridSpan w:val="2"/>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32AE3E00" w:rsidR="00467B5A" w:rsidRDefault="009E64AD" w:rsidP="00467B5A">
      <w:pPr>
        <w:pStyle w:val="Text"/>
      </w:pPr>
      <w:r w:rsidRPr="009E64AD">
        <w:t xml:space="preserve">Thus, as can be seen from Table 1, the minimum total cutting time is achieved by optimal tool routing for the set of segments shown in Fig.6., while the optimal trajectory for the set of </w:t>
      </w:r>
      <w:r w:rsidRPr="009E64AD">
        <w:t xml:space="preserve">segments in Fig. 4 was obtained almost 10 times faster than the DP method. We also note that </w:t>
      </w:r>
      <w:r>
        <w:t xml:space="preserve">solutions </w:t>
      </w:r>
      <w:r w:rsidRPr="009E64AD">
        <w:t xml:space="preserve">for all 3 subtasks of the SG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R., Vansteenwegen, P., and Cattrysse, D.</w:t>
      </w:r>
      <w:r>
        <w:t xml:space="preserve"> </w:t>
      </w:r>
      <w:r>
        <w:t xml:space="preserve">(2015a). </w:t>
      </w:r>
      <w:r w:rsidRPr="00E5509F">
        <w:rPr>
          <w:i/>
          <w:iCs/>
        </w:rPr>
        <w:t>Sheet Metal Laser Cutting Tool Path Generation: Dealing with Overlooked Problem Aspects</w:t>
      </w:r>
      <w:r>
        <w:t>,</w:t>
      </w:r>
      <w:r>
        <w:t xml:space="preserve"> </w:t>
      </w:r>
      <w:r>
        <w:t>volume 639. Trans Tech Publications Ltd. doi:</w:t>
      </w:r>
      <w:r>
        <w:t xml:space="preserve"> </w:t>
      </w:r>
      <w:r>
        <w:t>10.4028/www.scientific.net/KEM.639.517.</w:t>
      </w:r>
    </w:p>
    <w:p w14:paraId="6738BEAF" w14:textId="1AFC2C62" w:rsidR="00E5509F" w:rsidRDefault="00E5509F" w:rsidP="00E5509F">
      <w:pPr>
        <w:pStyle w:val="Bibliografa1"/>
      </w:pPr>
      <w:r>
        <w:t>Dewil, R., Vansteenwegen, P., and Cattrysse, D. (2016).</w:t>
      </w:r>
      <w:r>
        <w:t xml:space="preserve"> </w:t>
      </w:r>
      <w:r>
        <w:t>A review of cutting path algorithms for laser cutters.</w:t>
      </w:r>
      <w:r>
        <w:t xml:space="preserve">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Dewil, R., Vansteenwegen, P., Cattrysse, D., Laguna, M.,</w:t>
      </w:r>
      <w:r>
        <w:t xml:space="preserve"> </w:t>
      </w:r>
      <w:r>
        <w:t xml:space="preserve">and </w:t>
      </w:r>
      <w:proofErr w:type="spellStart"/>
      <w:r>
        <w:t>Vossen</w:t>
      </w:r>
      <w:proofErr w:type="spellEnd"/>
      <w:r>
        <w:t>, T. (2015b). An improvement heuristic</w:t>
      </w:r>
      <w:r>
        <w:t xml:space="preserve"> </w:t>
      </w:r>
      <w:r>
        <w:t>framework for the laser cutting tool path problem.</w:t>
      </w:r>
      <w:r>
        <w:t xml:space="preserve"> </w:t>
      </w:r>
      <w:r w:rsidRPr="00E5509F">
        <w:rPr>
          <w:i/>
          <w:iCs/>
        </w:rPr>
        <w:t>International Journal of Production Research</w:t>
      </w:r>
      <w:r>
        <w:t>, 53(6),</w:t>
      </w:r>
      <w:r>
        <w:t xml:space="preserve"> </w:t>
      </w:r>
      <w:r>
        <w:t>1761–1776. doi:10.1080/00207543.2014.959268.</w:t>
      </w:r>
    </w:p>
    <w:p w14:paraId="627D5CED" w14:textId="43AFC8B6" w:rsidR="00C01ACA" w:rsidRPr="00C01ACA" w:rsidRDefault="00E5509F" w:rsidP="00E5509F">
      <w:pPr>
        <w:pStyle w:val="Bibliografa1"/>
      </w:pPr>
      <w:r>
        <w:t>Dowsland, K.A. and Dowsland, W.B. (1995). Solution</w:t>
      </w:r>
      <w:r>
        <w:t xml:space="preserve"> </w:t>
      </w:r>
      <w:r>
        <w:t xml:space="preserve">approaches to irregular nesting problems. </w:t>
      </w:r>
      <w:r w:rsidRPr="00E5509F">
        <w:rPr>
          <w:i/>
          <w:iCs/>
        </w:rPr>
        <w:t>European</w:t>
      </w:r>
      <w:r w:rsidRPr="00E5509F">
        <w:rPr>
          <w:i/>
          <w:iCs/>
        </w:rPr>
        <w:t xml:space="preserve"> </w:t>
      </w:r>
      <w:r w:rsidRPr="00E5509F">
        <w:rPr>
          <w:i/>
          <w:iCs/>
        </w:rPr>
        <w:t>Journal of Operational Research</w:t>
      </w:r>
      <w:r>
        <w:t xml:space="preserve">, 84(3), 506–521. </w:t>
      </w:r>
      <w:proofErr w:type="spellStart"/>
      <w:r>
        <w:t>doi</w:t>
      </w:r>
      <w:proofErr w:type="spellEnd"/>
      <w:r>
        <w:t>:</w:t>
      </w:r>
      <w:r>
        <w:t xml:space="preserve"> </w:t>
      </w:r>
      <w:r>
        <w:t>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6A5DC630"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C57F5"/>
    <w:rsid w:val="000D0E2A"/>
    <w:rsid w:val="00114E50"/>
    <w:rsid w:val="0014548D"/>
    <w:rsid w:val="001A4D11"/>
    <w:rsid w:val="001B663F"/>
    <w:rsid w:val="001D0DDA"/>
    <w:rsid w:val="001D1B93"/>
    <w:rsid w:val="001F0B47"/>
    <w:rsid w:val="001F70CD"/>
    <w:rsid w:val="002016B8"/>
    <w:rsid w:val="003368D2"/>
    <w:rsid w:val="00341302"/>
    <w:rsid w:val="00373A6D"/>
    <w:rsid w:val="00384A42"/>
    <w:rsid w:val="00387A48"/>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42717"/>
    <w:rsid w:val="00662C51"/>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A789A"/>
    <w:rsid w:val="00CE27D0"/>
    <w:rsid w:val="00CF532B"/>
    <w:rsid w:val="00D67074"/>
    <w:rsid w:val="00D73B98"/>
    <w:rsid w:val="00D9362B"/>
    <w:rsid w:val="00DA3416"/>
    <w:rsid w:val="00DF6108"/>
    <w:rsid w:val="00E14A99"/>
    <w:rsid w:val="00E24DBC"/>
    <w:rsid w:val="00E25A8B"/>
    <w:rsid w:val="00E266CF"/>
    <w:rsid w:val="00E51CFE"/>
    <w:rsid w:val="00E5509F"/>
    <w:rsid w:val="00E71DDF"/>
    <w:rsid w:val="00E84671"/>
    <w:rsid w:val="00EB1A52"/>
    <w:rsid w:val="00F054F2"/>
    <w:rsid w:val="00F36EF3"/>
    <w:rsid w:val="00F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39C6-728C-4AA7-851C-B724C01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878</Words>
  <Characters>1070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6</cp:revision>
  <cp:lastPrinted>2021-04-07T09:13:00Z</cp:lastPrinted>
  <dcterms:created xsi:type="dcterms:W3CDTF">2022-01-25T18:35:00Z</dcterms:created>
  <dcterms:modified xsi:type="dcterms:W3CDTF">2022-01-26T05:32:00Z</dcterms:modified>
</cp:coreProperties>
</file>